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900157">
        <w:rPr>
          <w:rFonts w:asciiTheme="majorHAnsi" w:hAnsiTheme="majorHAnsi" w:cs="Calibri"/>
          <w:sz w:val="20"/>
          <w:szCs w:val="20"/>
        </w:rPr>
        <w:t xml:space="preserve"> 01.07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900157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AF" w:rsidRPr="00900157" w:rsidRDefault="00900157" w:rsidP="00900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222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rma Ogóln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obudowlana "Bud </w:t>
            </w:r>
            <w:proofErr w:type="spellStart"/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rzem</w:t>
            </w:r>
            <w:proofErr w:type="spellEnd"/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br/>
              <w:t>Przemysł</w:t>
            </w:r>
            <w:r w:rsidRPr="00EF222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w Gaweł</w:t>
            </w:r>
            <w:r w:rsidRPr="00EF222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br/>
            </w:r>
            <w:r w:rsidRPr="00EF222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Waniliowa 52, 25-090 Dyminy 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165DA0" w:rsidRPr="00ED17CE" w:rsidRDefault="005E798F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3227A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26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90015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06</w:t>
      </w:r>
      <w:r w:rsidR="007736A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2025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płynęła 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ażna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oferta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, której cena przewyższa k</w:t>
      </w:r>
      <w:r w:rsidR="008008B2">
        <w:rPr>
          <w:rFonts w:asciiTheme="majorHAnsi" w:eastAsia="Times New Roman" w:hAnsiTheme="majorHAnsi" w:cs="Arial"/>
          <w:sz w:val="20"/>
          <w:szCs w:val="20"/>
          <w:lang w:eastAsia="ar-SA"/>
        </w:rPr>
        <w:t>wotę, jaką</w:t>
      </w:r>
      <w:r w:rsidR="00D8591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mawiający może</w:t>
      </w:r>
      <w:bookmarkStart w:id="0" w:name="_GoBack"/>
      <w:bookmarkEnd w:id="0"/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znaczyć na sfinansowanie zamówienia.</w:t>
      </w:r>
    </w:p>
    <w:p w:rsidR="00165DA0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0B17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0157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E60-EA68-4220-80BC-7D2B16C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6</cp:revision>
  <cp:lastPrinted>2025-05-22T11:24:00Z</cp:lastPrinted>
  <dcterms:created xsi:type="dcterms:W3CDTF">2023-06-26T10:09:00Z</dcterms:created>
  <dcterms:modified xsi:type="dcterms:W3CDTF">2025-07-01T08:44:00Z</dcterms:modified>
</cp:coreProperties>
</file>